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百科全书  上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88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心理咨询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